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POTENC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0 46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 219 483,4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84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16,58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7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9 820,7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61,5258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MFT : 99% Chêne, 1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,525.1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614,665.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4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74.3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86.2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5 045,17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0.8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227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8 86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8 32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3,7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624,9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2 634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4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6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94,3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2,45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2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1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2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4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9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2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9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4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9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8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6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8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6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488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89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FRR_DG_VC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6,935.6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604,818.3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1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7.2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35.5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9 259,1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0.67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 793,2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6 863,7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61,35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Y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9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X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4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31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X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32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